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69" w:rsidRDefault="00C707E3" w:rsidP="00232169">
      <w:pPr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式第４号（第８</w:t>
      </w:r>
      <w:r w:rsidR="00232169"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64"/>
        <w:gridCol w:w="2208"/>
        <w:gridCol w:w="2209"/>
        <w:gridCol w:w="2209"/>
      </w:tblGrid>
      <w:tr w:rsidR="00232169" w:rsidRPr="00776519" w:rsidTr="00776519">
        <w:trPr>
          <w:trHeight w:val="70"/>
        </w:trPr>
        <w:tc>
          <w:tcPr>
            <w:tcW w:w="9046" w:type="dxa"/>
            <w:gridSpan w:val="5"/>
            <w:tcBorders>
              <w:bottom w:val="nil"/>
            </w:tcBorders>
            <w:vAlign w:val="center"/>
          </w:tcPr>
          <w:p w:rsidR="00232169" w:rsidRPr="00776519" w:rsidRDefault="00232169" w:rsidP="00776519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776519">
              <w:rPr>
                <w:rFonts w:ascii="ＭＳ 明朝" w:hAnsi="ＭＳ 明朝" w:hint="eastAsia"/>
                <w:sz w:val="28"/>
                <w:szCs w:val="28"/>
              </w:rPr>
              <w:t>共催等事業実施報告書</w:t>
            </w:r>
          </w:p>
        </w:tc>
      </w:tr>
      <w:tr w:rsidR="00232169" w:rsidRPr="00776519" w:rsidTr="00776519">
        <w:trPr>
          <w:trHeight w:val="2790"/>
        </w:trPr>
        <w:tc>
          <w:tcPr>
            <w:tcW w:w="9046" w:type="dxa"/>
            <w:gridSpan w:val="5"/>
            <w:tcBorders>
              <w:top w:val="nil"/>
              <w:bottom w:val="single" w:sz="4" w:space="0" w:color="auto"/>
            </w:tcBorders>
          </w:tcPr>
          <w:p w:rsidR="00232169" w:rsidRPr="00776519" w:rsidRDefault="00232169" w:rsidP="00776519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（あて先）茅野市長</w:t>
            </w:r>
          </w:p>
          <w:p w:rsidR="00232169" w:rsidRPr="00776519" w:rsidRDefault="00232169" w:rsidP="002A0B07">
            <w:pPr>
              <w:spacing w:beforeLines="50" w:before="175"/>
              <w:ind w:firstLineChars="2200" w:firstLine="528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住　所</w:t>
            </w:r>
          </w:p>
          <w:p w:rsidR="00232169" w:rsidRPr="00776519" w:rsidRDefault="00232169" w:rsidP="002A0B07">
            <w:pPr>
              <w:spacing w:beforeLines="50" w:before="175"/>
              <w:ind w:firstLineChars="2200" w:firstLine="528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団体名</w:t>
            </w:r>
          </w:p>
          <w:p w:rsidR="00232169" w:rsidRPr="00776519" w:rsidRDefault="00232169" w:rsidP="002A0B07">
            <w:pPr>
              <w:spacing w:beforeLines="50" w:before="175"/>
              <w:ind w:firstLineChars="1800" w:firstLine="432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報告者　役　職</w:t>
            </w:r>
          </w:p>
          <w:p w:rsidR="00232169" w:rsidRPr="00776519" w:rsidRDefault="00232169" w:rsidP="002A0B07">
            <w:pPr>
              <w:spacing w:beforeLines="50" w:before="175"/>
              <w:ind w:firstLineChars="2200" w:firstLine="528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氏　名　　　　　　　　　</w:t>
            </w:r>
            <w:r w:rsidRPr="00776519">
              <w:rPr>
                <w:rFonts w:ascii="ＭＳ 明朝" w:hAnsi="ＭＳ 明朝"/>
                <w:sz w:val="24"/>
              </w:rPr>
              <w:fldChar w:fldCharType="begin"/>
            </w:r>
            <w:r w:rsidRPr="00776519">
              <w:rPr>
                <w:rFonts w:ascii="ＭＳ 明朝" w:hAnsi="ＭＳ 明朝"/>
                <w:sz w:val="24"/>
              </w:rPr>
              <w:instrText xml:space="preserve"> </w:instrText>
            </w:r>
            <w:r w:rsidRPr="00776519"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776519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776519">
              <w:rPr>
                <w:rFonts w:ascii="ＭＳ 明朝" w:hAnsi="ＭＳ 明朝" w:hint="eastAsia"/>
                <w:sz w:val="24"/>
              </w:rPr>
              <w:instrText>)</w:instrText>
            </w:r>
            <w:r w:rsidRPr="00776519">
              <w:rPr>
                <w:rFonts w:ascii="ＭＳ 明朝" w:hAnsi="ＭＳ 明朝"/>
                <w:sz w:val="24"/>
              </w:rPr>
              <w:fldChar w:fldCharType="end"/>
            </w:r>
          </w:p>
          <w:p w:rsidR="00232169" w:rsidRPr="00776519" w:rsidRDefault="00232169" w:rsidP="002A0B07">
            <w:pPr>
              <w:spacing w:beforeLines="50" w:before="175"/>
              <w:ind w:firstLineChars="2200" w:firstLine="528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電　話</w:t>
            </w:r>
          </w:p>
          <w:p w:rsidR="00232169" w:rsidRPr="00776519" w:rsidRDefault="00232169" w:rsidP="002A0B07">
            <w:pPr>
              <w:spacing w:beforeLines="50" w:before="175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　　　　　年　　月　　日付け　　　第　</w:t>
            </w:r>
            <w:r w:rsidR="00C95088" w:rsidRPr="00776519">
              <w:rPr>
                <w:rFonts w:ascii="ＭＳ 明朝" w:hAnsi="ＭＳ 明朝" w:hint="eastAsia"/>
                <w:sz w:val="24"/>
              </w:rPr>
              <w:t xml:space="preserve">　</w:t>
            </w:r>
            <w:r w:rsidRPr="00776519">
              <w:rPr>
                <w:rFonts w:ascii="ＭＳ 明朝" w:hAnsi="ＭＳ 明朝" w:hint="eastAsia"/>
                <w:sz w:val="24"/>
              </w:rPr>
              <w:t xml:space="preserve">　号で共催等の承諾を受けた事業について、</w:t>
            </w:r>
            <w:r w:rsidR="00C95088" w:rsidRPr="00776519">
              <w:rPr>
                <w:rFonts w:ascii="ＭＳ 明朝" w:hAnsi="ＭＳ 明朝" w:hint="eastAsia"/>
                <w:sz w:val="24"/>
              </w:rPr>
              <w:t>次のとおり報告します。</w:t>
            </w:r>
          </w:p>
        </w:tc>
      </w:tr>
      <w:tr w:rsidR="00232169" w:rsidRPr="00776519" w:rsidTr="00776519">
        <w:trPr>
          <w:trHeight w:val="7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32169" w:rsidRPr="00776519" w:rsidTr="00776519">
        <w:trPr>
          <w:trHeight w:val="111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・共催</w:t>
            </w:r>
          </w:p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者・後援者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共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後援者</w:t>
            </w: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776519">
            <w:pPr>
              <w:ind w:left="480" w:hangingChars="200" w:hanging="480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C95088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人員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32169" w:rsidRPr="00776519" w:rsidTr="002A0B07">
        <w:trPr>
          <w:trHeight w:val="183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C95088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成果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232169" w:rsidRPr="00776519" w:rsidTr="00776519">
        <w:trPr>
          <w:trHeight w:val="14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C95088" w:rsidRDefault="00232169" w:rsidP="00232169">
      <w:pPr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添付書類】</w:t>
      </w:r>
    </w:p>
    <w:p w:rsidR="00232169" w:rsidRDefault="00C95088" w:rsidP="00C95088">
      <w:pPr>
        <w:ind w:leftChars="114" w:left="23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１）プログラム・チラシ等（事業の概要が分かるもの）</w:t>
      </w:r>
    </w:p>
    <w:p w:rsidR="00C95088" w:rsidRPr="00232169" w:rsidRDefault="00C95088" w:rsidP="00C95088">
      <w:pPr>
        <w:ind w:leftChars="114" w:left="23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２）収支決算書</w:t>
      </w:r>
    </w:p>
    <w:sectPr w:rsidR="00C95088" w:rsidRPr="00232169" w:rsidSect="002A0B07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E7" w:rsidRDefault="00CE63E7" w:rsidP="00AB075B">
      <w:r>
        <w:separator/>
      </w:r>
    </w:p>
  </w:endnote>
  <w:endnote w:type="continuationSeparator" w:id="0">
    <w:p w:rsidR="00CE63E7" w:rsidRDefault="00CE63E7" w:rsidP="00A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E7" w:rsidRDefault="00CE63E7" w:rsidP="00AB075B">
      <w:r>
        <w:separator/>
      </w:r>
    </w:p>
  </w:footnote>
  <w:footnote w:type="continuationSeparator" w:id="0">
    <w:p w:rsidR="00CE63E7" w:rsidRDefault="00CE63E7" w:rsidP="00AB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68ED"/>
    <w:multiLevelType w:val="hybridMultilevel"/>
    <w:tmpl w:val="8D9AD26E"/>
    <w:lvl w:ilvl="0" w:tplc="ACE437BC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BF"/>
    <w:rsid w:val="0000135B"/>
    <w:rsid w:val="0000779B"/>
    <w:rsid w:val="0003340C"/>
    <w:rsid w:val="00040CD4"/>
    <w:rsid w:val="00041638"/>
    <w:rsid w:val="000714EC"/>
    <w:rsid w:val="00080E63"/>
    <w:rsid w:val="00081906"/>
    <w:rsid w:val="000853B2"/>
    <w:rsid w:val="000D57BB"/>
    <w:rsid w:val="000E1C97"/>
    <w:rsid w:val="00111A8C"/>
    <w:rsid w:val="001F4E1B"/>
    <w:rsid w:val="00203618"/>
    <w:rsid w:val="00206C6F"/>
    <w:rsid w:val="00232169"/>
    <w:rsid w:val="00234E62"/>
    <w:rsid w:val="0024304B"/>
    <w:rsid w:val="002457C2"/>
    <w:rsid w:val="0024790E"/>
    <w:rsid w:val="002A0B07"/>
    <w:rsid w:val="002A7F98"/>
    <w:rsid w:val="002B07FC"/>
    <w:rsid w:val="002B49CE"/>
    <w:rsid w:val="002D310B"/>
    <w:rsid w:val="00330B4D"/>
    <w:rsid w:val="00342BF1"/>
    <w:rsid w:val="0039674B"/>
    <w:rsid w:val="003A4528"/>
    <w:rsid w:val="003E3923"/>
    <w:rsid w:val="00413612"/>
    <w:rsid w:val="004C2AFD"/>
    <w:rsid w:val="004F53D4"/>
    <w:rsid w:val="00505025"/>
    <w:rsid w:val="00505F5D"/>
    <w:rsid w:val="00523CE1"/>
    <w:rsid w:val="00543764"/>
    <w:rsid w:val="0055219D"/>
    <w:rsid w:val="00565425"/>
    <w:rsid w:val="005E4945"/>
    <w:rsid w:val="00617F0C"/>
    <w:rsid w:val="00643262"/>
    <w:rsid w:val="0064648D"/>
    <w:rsid w:val="00654EB7"/>
    <w:rsid w:val="006571D6"/>
    <w:rsid w:val="00670C4C"/>
    <w:rsid w:val="006835FF"/>
    <w:rsid w:val="006B7A46"/>
    <w:rsid w:val="006C4C0F"/>
    <w:rsid w:val="0071481E"/>
    <w:rsid w:val="00776519"/>
    <w:rsid w:val="00787129"/>
    <w:rsid w:val="007A02DE"/>
    <w:rsid w:val="007B0762"/>
    <w:rsid w:val="007B2510"/>
    <w:rsid w:val="007B334E"/>
    <w:rsid w:val="007E594E"/>
    <w:rsid w:val="00870AD7"/>
    <w:rsid w:val="00891EDA"/>
    <w:rsid w:val="008A4ECF"/>
    <w:rsid w:val="008A5D95"/>
    <w:rsid w:val="008D11B8"/>
    <w:rsid w:val="00933854"/>
    <w:rsid w:val="00943D8F"/>
    <w:rsid w:val="00957F2E"/>
    <w:rsid w:val="0098350E"/>
    <w:rsid w:val="009B00BC"/>
    <w:rsid w:val="009B6989"/>
    <w:rsid w:val="009C7163"/>
    <w:rsid w:val="00A21F45"/>
    <w:rsid w:val="00A22807"/>
    <w:rsid w:val="00A873EA"/>
    <w:rsid w:val="00AB075B"/>
    <w:rsid w:val="00AD5B5B"/>
    <w:rsid w:val="00B043F5"/>
    <w:rsid w:val="00B06A4E"/>
    <w:rsid w:val="00B07E38"/>
    <w:rsid w:val="00B23FA4"/>
    <w:rsid w:val="00BD5E04"/>
    <w:rsid w:val="00BE6656"/>
    <w:rsid w:val="00BF1BBF"/>
    <w:rsid w:val="00BF6087"/>
    <w:rsid w:val="00C5213D"/>
    <w:rsid w:val="00C707E3"/>
    <w:rsid w:val="00C843DB"/>
    <w:rsid w:val="00C95088"/>
    <w:rsid w:val="00CA5C07"/>
    <w:rsid w:val="00CA73CA"/>
    <w:rsid w:val="00CC0639"/>
    <w:rsid w:val="00CE63E7"/>
    <w:rsid w:val="00D27565"/>
    <w:rsid w:val="00D311BA"/>
    <w:rsid w:val="00D35FDE"/>
    <w:rsid w:val="00D45E8B"/>
    <w:rsid w:val="00D639C2"/>
    <w:rsid w:val="00D907F5"/>
    <w:rsid w:val="00DF6E96"/>
    <w:rsid w:val="00E06A2B"/>
    <w:rsid w:val="00E10569"/>
    <w:rsid w:val="00E85166"/>
    <w:rsid w:val="00EF3C54"/>
    <w:rsid w:val="00F13AA6"/>
    <w:rsid w:val="00F47656"/>
    <w:rsid w:val="00F53668"/>
    <w:rsid w:val="00F61A9A"/>
    <w:rsid w:val="00F76A16"/>
    <w:rsid w:val="00F92E5F"/>
    <w:rsid w:val="00F9414C"/>
    <w:rsid w:val="00FB596B"/>
    <w:rsid w:val="00FC5771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chartTrackingRefBased/>
  <w15:docId w15:val="{5E18D3F7-444E-464E-8598-9D8D628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57BB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7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75B"/>
    <w:rPr>
      <w:kern w:val="2"/>
      <w:sz w:val="21"/>
      <w:szCs w:val="24"/>
    </w:rPr>
  </w:style>
  <w:style w:type="table" w:styleId="a8">
    <w:name w:val="Table Grid"/>
    <w:basedOn w:val="a1"/>
    <w:uiPriority w:val="59"/>
    <w:rsid w:val="0024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2AF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1638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link w:val="ab"/>
    <w:uiPriority w:val="99"/>
    <w:rsid w:val="00041638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41638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link w:val="ad"/>
    <w:uiPriority w:val="99"/>
    <w:rsid w:val="0004163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EBC9-6F5E-4526-A561-3EDC757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市街区基準点管理保全要綱</vt:lpstr>
      <vt:lpstr>松本市街区基準点管理保全要綱</vt:lpstr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市街区基準点管理保全要綱</dc:title>
  <dc:subject/>
  <dc:creator>TGL0001</dc:creator>
  <cp:keywords/>
  <dc:description/>
  <cp:lastModifiedBy>小林　拓斗</cp:lastModifiedBy>
  <cp:revision>2</cp:revision>
  <cp:lastPrinted>2010-01-27T07:28:00Z</cp:lastPrinted>
  <dcterms:created xsi:type="dcterms:W3CDTF">2016-03-25T00:41:00Z</dcterms:created>
  <dcterms:modified xsi:type="dcterms:W3CDTF">2016-03-25T00:41:00Z</dcterms:modified>
</cp:coreProperties>
</file>